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F47B" w14:textId="10D1DEAF" w:rsidR="00677EB7" w:rsidRDefault="005543F7" w:rsidP="009014AC">
      <w:pPr>
        <w:spacing w:line="240" w:lineRule="auto"/>
        <w:contextualSpacing/>
        <w:jc w:val="both"/>
        <w:rPr>
          <w:rStyle w:val="Heading1Char"/>
          <w:rFonts w:ascii="Times New Roman" w:hAnsi="Times New Roman" w:cs="Times New Roman"/>
          <w:sz w:val="24"/>
          <w:szCs w:val="24"/>
        </w:rPr>
      </w:pPr>
      <w:r w:rsidRPr="007A1A6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F24F2" wp14:editId="466930EE">
                <wp:simplePos x="0" y="0"/>
                <wp:positionH relativeFrom="margin">
                  <wp:posOffset>-254000</wp:posOffset>
                </wp:positionH>
                <wp:positionV relativeFrom="paragraph">
                  <wp:posOffset>512445</wp:posOffset>
                </wp:positionV>
                <wp:extent cx="63341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36D19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pt,40.35pt" to="478.7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A52C9" w:rsidRPr="007A1A61">
        <w:rPr>
          <w:rStyle w:val="Heading1Char"/>
          <w:rFonts w:ascii="Times New Roman" w:hAnsi="Times New Roman" w:cs="Times New Roman"/>
          <w:color w:val="000000" w:themeColor="text1"/>
          <w:sz w:val="22"/>
          <w:szCs w:val="22"/>
        </w:rPr>
        <w:t xml:space="preserve">Quick </w:t>
      </w:r>
      <w:r w:rsidR="007A1A61" w:rsidRPr="007A1A61">
        <w:rPr>
          <w:rStyle w:val="Heading1Char"/>
          <w:rFonts w:ascii="Times New Roman" w:hAnsi="Times New Roman" w:cs="Times New Roman"/>
          <w:color w:val="000000" w:themeColor="text1"/>
          <w:sz w:val="22"/>
          <w:szCs w:val="22"/>
        </w:rPr>
        <w:t>Learner, Adaptable</w:t>
      </w:r>
      <w:r w:rsidR="003A52C9" w:rsidRPr="007A1A61">
        <w:rPr>
          <w:rStyle w:val="Heading1Char"/>
          <w:rFonts w:ascii="Times New Roman" w:hAnsi="Times New Roman" w:cs="Times New Roman"/>
          <w:color w:val="000000" w:themeColor="text1"/>
          <w:sz w:val="22"/>
          <w:szCs w:val="22"/>
        </w:rPr>
        <w:t xml:space="preserve"> with new </w:t>
      </w:r>
      <w:r w:rsidR="007A1A61" w:rsidRPr="007A1A61">
        <w:rPr>
          <w:rStyle w:val="Heading1Char"/>
          <w:rFonts w:ascii="Times New Roman" w:hAnsi="Times New Roman" w:cs="Times New Roman"/>
          <w:color w:val="000000" w:themeColor="text1"/>
          <w:sz w:val="22"/>
          <w:szCs w:val="22"/>
        </w:rPr>
        <w:t>Technology, experienced</w:t>
      </w:r>
      <w:r w:rsidR="005A677C">
        <w:rPr>
          <w:rStyle w:val="Heading1Char"/>
          <w:rFonts w:ascii="Times New Roman" w:hAnsi="Times New Roman" w:cs="Times New Roman"/>
          <w:color w:val="000000" w:themeColor="text1"/>
          <w:sz w:val="22"/>
          <w:szCs w:val="22"/>
        </w:rPr>
        <w:t xml:space="preserve"> on </w:t>
      </w:r>
      <w:r w:rsidR="0067113A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>Redhat OpenShift</w:t>
      </w:r>
      <w:r w:rsidR="00640454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>(Basics)</w:t>
      </w:r>
      <w:r w:rsidR="000018C2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, </w:t>
      </w:r>
      <w:r w:rsidR="0067113A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>Jenkins</w:t>
      </w:r>
      <w:r w:rsidR="00372104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>,</w:t>
      </w:r>
      <w:r w:rsidR="0067113A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>Git</w:t>
      </w:r>
      <w:r w:rsidR="000018C2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>,</w:t>
      </w:r>
      <w:r w:rsidR="0067113A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>Jira</w:t>
      </w:r>
      <w:r w:rsidR="000018C2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>,</w:t>
      </w:r>
      <w:r w:rsidR="0067113A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>SQL</w:t>
      </w:r>
      <w:r w:rsidR="000018C2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>,</w:t>
      </w:r>
      <w:r w:rsidR="0067113A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>Microservices (Domain)</w:t>
      </w:r>
    </w:p>
    <w:p w14:paraId="70C7E5A0" w14:textId="1BCC3FD1" w:rsidR="0034201F" w:rsidRDefault="0034201F" w:rsidP="00A8478E">
      <w:pPr>
        <w:spacing w:line="240" w:lineRule="auto"/>
        <w:jc w:val="both"/>
        <w:rPr>
          <w:rStyle w:val="Heading1Char"/>
          <w:rFonts w:ascii="Times New Roman" w:hAnsi="Times New Roman" w:cs="Times New Roman"/>
          <w:sz w:val="24"/>
          <w:szCs w:val="24"/>
        </w:rPr>
      </w:pPr>
      <w:r w:rsidRPr="000674C9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+91-</w:t>
      </w:r>
      <w:r w:rsidR="0067113A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8277467144</w:t>
      </w:r>
      <w:r w:rsidR="0037210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210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3BC2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BC2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C86EC35" wp14:editId="6F208D9C">
            <wp:extent cx="127280" cy="159072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obi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7178" cy="17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C12E40" w14:textId="729E4FB6" w:rsidR="00980353" w:rsidRPr="000674C9" w:rsidRDefault="00084397" w:rsidP="00A8478E">
      <w:pPr>
        <w:spacing w:line="24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sectPr w:rsidR="00980353" w:rsidRPr="000674C9" w:rsidSect="00752A4A">
          <w:headerReference w:type="default" r:id="rId9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  <w:hyperlink r:id="rId10" w:history="1">
        <w:r w:rsidR="0067113A" w:rsidRPr="00CE3ECD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balajin1121@gmail.com</w:t>
        </w:r>
      </w:hyperlink>
      <w:r w:rsidR="0035318C">
        <w:rPr>
          <w:rStyle w:val="Heading1Char"/>
          <w:rFonts w:ascii="Times New Roman" w:hAnsi="Times New Roman" w:cs="Times New Roman"/>
          <w:sz w:val="24"/>
          <w:szCs w:val="24"/>
        </w:rPr>
        <w:tab/>
      </w:r>
      <w:r w:rsidR="0035318C">
        <w:rPr>
          <w:rStyle w:val="Heading1Char"/>
          <w:rFonts w:ascii="Times New Roman" w:hAnsi="Times New Roman" w:cs="Times New Roman"/>
          <w:sz w:val="24"/>
          <w:szCs w:val="24"/>
        </w:rPr>
        <w:tab/>
      </w:r>
      <w:r w:rsidR="00281642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35318C">
        <w:rPr>
          <w:rFonts w:ascii="Times New Roman" w:eastAsiaTheme="majorEastAsia" w:hAnsi="Times New Roman" w:cs="Times New Roman"/>
          <w:noProof/>
          <w:color w:val="2E74B5" w:themeColor="accent1" w:themeShade="BF"/>
          <w:sz w:val="24"/>
          <w:szCs w:val="24"/>
        </w:rPr>
        <w:drawing>
          <wp:inline distT="0" distB="0" distL="0" distR="0" wp14:anchorId="4EE58A23" wp14:editId="56F15347">
            <wp:extent cx="142875" cy="1428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ail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224A" w14:textId="77777777" w:rsidR="00244310" w:rsidRDefault="00E54198" w:rsidP="0042123E">
      <w:pPr>
        <w:rPr>
          <w:rStyle w:val="IntenseReference"/>
        </w:rPr>
      </w:pPr>
      <w:r>
        <w:rPr>
          <w:rStyle w:val="Heading1Char"/>
          <w:rFonts w:ascii="Times New Roman" w:hAnsi="Times New Roman" w:cs="Times New Roman"/>
          <w:sz w:val="24"/>
          <w:szCs w:val="24"/>
        </w:rPr>
        <w:t>Professional</w:t>
      </w:r>
      <w:r w:rsidR="00244310">
        <w:rPr>
          <w:rStyle w:val="Heading1Char"/>
          <w:rFonts w:ascii="Times New Roman" w:hAnsi="Times New Roman" w:cs="Times New Roman"/>
          <w:sz w:val="24"/>
          <w:szCs w:val="24"/>
        </w:rPr>
        <w:t xml:space="preserve"> Summary</w:t>
      </w:r>
      <w:r w:rsidR="00244310" w:rsidRPr="00216618">
        <w:rPr>
          <w:rStyle w:val="IntenseReference"/>
        </w:rPr>
        <w:t>:</w:t>
      </w:r>
    </w:p>
    <w:p w14:paraId="45E8774E" w14:textId="77777777" w:rsidR="00244310" w:rsidRPr="00F50465" w:rsidRDefault="00E54198" w:rsidP="00BE6A7B">
      <w:pPr>
        <w:pStyle w:val="ListParagraph"/>
        <w:numPr>
          <w:ilvl w:val="0"/>
          <w:numId w:val="3"/>
        </w:numPr>
        <w:spacing w:line="360" w:lineRule="auto"/>
        <w:ind w:left="360" w:hanging="274"/>
        <w:rPr>
          <w:rStyle w:val="Heading1Char"/>
          <w:rFonts w:ascii="Times New Roman" w:hAnsi="Times New Roman" w:cs="Times New Roman"/>
          <w:color w:val="auto"/>
          <w:sz w:val="22"/>
          <w:szCs w:val="22"/>
        </w:rPr>
      </w:pPr>
      <w:r w:rsidRPr="00F50465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Coordinating with Onsite and Offshore team and u</w:t>
      </w:r>
      <w:r w:rsidR="00690F27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nderstanding client requirement</w:t>
      </w:r>
    </w:p>
    <w:p w14:paraId="0235C015" w14:textId="12903467" w:rsidR="00690F27" w:rsidRDefault="00B944EC" w:rsidP="00BE6A7B">
      <w:pPr>
        <w:pStyle w:val="ListParagraph"/>
        <w:numPr>
          <w:ilvl w:val="0"/>
          <w:numId w:val="3"/>
        </w:numPr>
        <w:spacing w:line="360" w:lineRule="auto"/>
        <w:ind w:left="360" w:hanging="274"/>
        <w:rPr>
          <w:rStyle w:val="Heading1Char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 xml:space="preserve">Working in a microservices platform and coordinating </w:t>
      </w:r>
      <w:r w:rsidR="00AD3F11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with DEV</w:t>
      </w:r>
      <w: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 xml:space="preserve"> and OPS team</w:t>
      </w:r>
    </w:p>
    <w:p w14:paraId="6316A9D0" w14:textId="5252FDDD" w:rsidR="00690F27" w:rsidRDefault="00AD3F11" w:rsidP="00BE6A7B">
      <w:pPr>
        <w:pStyle w:val="ListParagraph"/>
        <w:numPr>
          <w:ilvl w:val="0"/>
          <w:numId w:val="3"/>
        </w:numPr>
        <w:spacing w:line="360" w:lineRule="auto"/>
        <w:ind w:left="360" w:hanging="274"/>
        <w:rPr>
          <w:rStyle w:val="Heading1Char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Having experience on GitLab version control tool</w:t>
      </w:r>
    </w:p>
    <w:p w14:paraId="777D75A4" w14:textId="70CE5B57" w:rsidR="00690F27" w:rsidRDefault="00AD3F11" w:rsidP="00690F27">
      <w:pPr>
        <w:pStyle w:val="ListParagraph"/>
        <w:numPr>
          <w:ilvl w:val="0"/>
          <w:numId w:val="3"/>
        </w:numPr>
        <w:spacing w:line="360" w:lineRule="auto"/>
        <w:ind w:left="360" w:hanging="274"/>
        <w:rPr>
          <w:rStyle w:val="Heading1Char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Working on a Jira confluence tool which is using for change &amp; incident management</w:t>
      </w:r>
    </w:p>
    <w:p w14:paraId="231706B2" w14:textId="00DBDFC9" w:rsidR="00A8522E" w:rsidRDefault="00A8522E" w:rsidP="00690F27">
      <w:pPr>
        <w:pStyle w:val="ListParagraph"/>
        <w:numPr>
          <w:ilvl w:val="0"/>
          <w:numId w:val="3"/>
        </w:numPr>
        <w:spacing w:line="360" w:lineRule="auto"/>
        <w:ind w:left="360" w:hanging="274"/>
        <w:rPr>
          <w:rStyle w:val="Heading1Char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 xml:space="preserve">Working experience on Cloud Technologies like </w:t>
      </w:r>
      <w:r w:rsidR="00AD3F11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AWS</w:t>
      </w:r>
    </w:p>
    <w:p w14:paraId="4568A6B7" w14:textId="3574120A" w:rsidR="00BE6A7B" w:rsidRPr="00690F27" w:rsidRDefault="00AD3F11" w:rsidP="00690F27">
      <w:pPr>
        <w:pStyle w:val="ListParagraph"/>
        <w:numPr>
          <w:ilvl w:val="0"/>
          <w:numId w:val="3"/>
        </w:numPr>
        <w:spacing w:line="360" w:lineRule="auto"/>
        <w:ind w:left="360" w:hanging="274"/>
        <w:rPr>
          <w:rStyle w:val="Heading1Char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Supporting the application managed services team for our customer as 2</w:t>
      </w:r>
      <w:r w:rsidRPr="00AD3F11">
        <w:rPr>
          <w:rStyle w:val="Heading1Char"/>
          <w:rFonts w:ascii="Times New Roman" w:hAnsi="Times New Roman" w:cs="Times New Roman"/>
          <w:color w:val="auto"/>
          <w:sz w:val="22"/>
          <w:szCs w:val="22"/>
          <w:vertAlign w:val="superscript"/>
        </w:rPr>
        <w:t>nd</w:t>
      </w:r>
      <w: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 xml:space="preserve"> level support</w:t>
      </w:r>
    </w:p>
    <w:p w14:paraId="5AD0A254" w14:textId="25AD4E45" w:rsidR="009456CE" w:rsidRPr="009456CE" w:rsidRDefault="00AD3F11" w:rsidP="00BE6A7B">
      <w:pPr>
        <w:pStyle w:val="ListParagraph"/>
        <w:numPr>
          <w:ilvl w:val="0"/>
          <w:numId w:val="3"/>
        </w:numPr>
        <w:spacing w:line="360" w:lineRule="auto"/>
        <w:ind w:left="360" w:hanging="274"/>
        <w:rPr>
          <w:rStyle w:val="Heading1Char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Documented detailed steps for integrating future microservices into our CI/CD setup</w:t>
      </w:r>
    </w:p>
    <w:p w14:paraId="71B6E4CF" w14:textId="77777777" w:rsidR="0042123E" w:rsidRPr="00CD4BB0" w:rsidRDefault="00E54198" w:rsidP="0042123E">
      <w:pPr>
        <w:rPr>
          <w:rFonts w:ascii="Times New Roman" w:hAnsi="Times New Roman" w:cs="Times New Roman"/>
          <w:sz w:val="24"/>
          <w:szCs w:val="24"/>
        </w:rPr>
      </w:pPr>
      <w:r>
        <w:rPr>
          <w:rStyle w:val="Heading1Char"/>
          <w:rFonts w:ascii="Times New Roman" w:hAnsi="Times New Roman" w:cs="Times New Roman"/>
          <w:sz w:val="24"/>
          <w:szCs w:val="24"/>
        </w:rPr>
        <w:t>Work</w:t>
      </w:r>
      <w:r w:rsidR="008F6F3A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eading1Char"/>
          <w:rFonts w:ascii="Times New Roman" w:hAnsi="Times New Roman" w:cs="Times New Roman"/>
          <w:sz w:val="24"/>
          <w:szCs w:val="24"/>
        </w:rPr>
        <w:t>Experience</w:t>
      </w:r>
      <w:r w:rsidR="00216618" w:rsidRPr="00216618">
        <w:rPr>
          <w:rStyle w:val="IntenseReference"/>
        </w:rPr>
        <w:t>:</w:t>
      </w:r>
    </w:p>
    <w:p w14:paraId="1074C71F" w14:textId="7B101693" w:rsidR="0042123E" w:rsidRDefault="0042123E" w:rsidP="004574E2">
      <w:pPr>
        <w:spacing w:line="240" w:lineRule="auto"/>
        <w:jc w:val="both"/>
        <w:rPr>
          <w:rStyle w:val="SubtleEmphasis"/>
          <w:rFonts w:ascii="Times New Roman" w:hAnsi="Times New Roman"/>
        </w:rPr>
      </w:pPr>
      <w:r>
        <w:rPr>
          <w:rFonts w:ascii="Times New Roman" w:hAnsi="Times New Roman" w:cs="Times New Roman"/>
        </w:rPr>
        <w:t>2</w:t>
      </w:r>
      <w:r w:rsidR="001C3ACB">
        <w:rPr>
          <w:rFonts w:ascii="Times New Roman" w:hAnsi="Times New Roman" w:cs="Times New Roman"/>
        </w:rPr>
        <w:t>0</w:t>
      </w:r>
      <w:r w:rsidR="00084397">
        <w:rPr>
          <w:rFonts w:ascii="Times New Roman" w:hAnsi="Times New Roman" w:cs="Times New Roman"/>
        </w:rPr>
        <w:t>21</w:t>
      </w:r>
      <w:r w:rsidR="001C3ACB">
        <w:rPr>
          <w:rFonts w:ascii="Times New Roman" w:hAnsi="Times New Roman" w:cs="Times New Roman"/>
        </w:rPr>
        <w:t>-Present</w:t>
      </w:r>
      <w:r>
        <w:rPr>
          <w:rFonts w:ascii="Times New Roman" w:hAnsi="Times New Roman" w:cs="Times New Roman"/>
        </w:rPr>
        <w:tab/>
      </w:r>
      <w:r w:rsidR="0067113A">
        <w:rPr>
          <w:rStyle w:val="SubtleEmphasis"/>
          <w:rFonts w:ascii="Times New Roman" w:hAnsi="Times New Roman"/>
          <w:b/>
          <w:i w:val="0"/>
          <w:color w:val="auto"/>
        </w:rPr>
        <w:t>Product</w:t>
      </w:r>
      <w:r w:rsidR="00F23B9D">
        <w:rPr>
          <w:rStyle w:val="SubtleEmphasis"/>
          <w:rFonts w:ascii="Times New Roman" w:hAnsi="Times New Roman"/>
          <w:b/>
          <w:i w:val="0"/>
          <w:color w:val="auto"/>
        </w:rPr>
        <w:t>ion</w:t>
      </w:r>
      <w:r w:rsidR="0067113A">
        <w:rPr>
          <w:rStyle w:val="SubtleEmphasis"/>
          <w:rFonts w:ascii="Times New Roman" w:hAnsi="Times New Roman"/>
          <w:b/>
          <w:i w:val="0"/>
          <w:color w:val="auto"/>
        </w:rPr>
        <w:t xml:space="preserve"> Support</w:t>
      </w:r>
      <w:r w:rsidRPr="00FC04C0">
        <w:rPr>
          <w:rStyle w:val="SubtleEmphasis"/>
          <w:rFonts w:ascii="Times New Roman" w:hAnsi="Times New Roman"/>
          <w:b/>
          <w:i w:val="0"/>
          <w:color w:val="auto"/>
        </w:rPr>
        <w:t xml:space="preserve"> Engineer</w:t>
      </w:r>
    </w:p>
    <w:p w14:paraId="6B07B5B8" w14:textId="528E48E2" w:rsidR="0042123E" w:rsidRPr="00FC04C0" w:rsidRDefault="0067113A" w:rsidP="004574E2">
      <w:pPr>
        <w:spacing w:line="240" w:lineRule="auto"/>
        <w:ind w:left="1440"/>
        <w:jc w:val="both"/>
        <w:rPr>
          <w:rFonts w:ascii="Times New Roman" w:hAnsi="Times New Roman"/>
          <w:b/>
          <w:bCs/>
        </w:rPr>
      </w:pPr>
      <w:r>
        <w:rPr>
          <w:rStyle w:val="Strong"/>
          <w:rFonts w:ascii="Times New Roman" w:hAnsi="Times New Roman"/>
          <w:b w:val="0"/>
        </w:rPr>
        <w:t>Bottomline Technologies</w:t>
      </w:r>
      <w:r w:rsidR="0042123E" w:rsidRPr="00FC04C0">
        <w:rPr>
          <w:rStyle w:val="Strong"/>
          <w:rFonts w:ascii="Times New Roman" w:hAnsi="Times New Roman"/>
          <w:b w:val="0"/>
        </w:rPr>
        <w:t>, India</w:t>
      </w:r>
    </w:p>
    <w:p w14:paraId="21D33C4C" w14:textId="77777777" w:rsidR="0042123E" w:rsidRDefault="00E54198" w:rsidP="00980353">
      <w:pPr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Style w:val="Heading1Char"/>
          <w:rFonts w:ascii="Times New Roman" w:hAnsi="Times New Roman" w:cs="Times New Roman"/>
          <w:sz w:val="24"/>
          <w:szCs w:val="24"/>
        </w:rPr>
        <w:t>Education</w:t>
      </w:r>
      <w:r w:rsidR="00216618" w:rsidRPr="00216618">
        <w:rPr>
          <w:rStyle w:val="IntenseReference"/>
        </w:rPr>
        <w:t>:</w:t>
      </w:r>
    </w:p>
    <w:p w14:paraId="3FBCEB2D" w14:textId="24D142A4" w:rsidR="0042123E" w:rsidRDefault="0067113A" w:rsidP="004212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-Tech </w:t>
      </w:r>
      <w:r w:rsidR="0098035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Computer Science</w:t>
      </w:r>
      <w:r w:rsidR="0042123E">
        <w:rPr>
          <w:rFonts w:ascii="Times New Roman" w:hAnsi="Times New Roman" w:cs="Times New Roman"/>
          <w:b/>
          <w:sz w:val="24"/>
          <w:szCs w:val="24"/>
        </w:rPr>
        <w:t>)</w:t>
      </w:r>
    </w:p>
    <w:p w14:paraId="4D9706B2" w14:textId="5DD98748" w:rsidR="00054F23" w:rsidRPr="00BF6DFD" w:rsidRDefault="0067113A" w:rsidP="00E54198">
      <w:pPr>
        <w:rPr>
          <w:rStyle w:val="SubtitleChar"/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JNTU Ananthapuram</w:t>
      </w:r>
      <w:r w:rsidR="00E54198">
        <w:rPr>
          <w:rFonts w:ascii="Times New Roman" w:hAnsi="Times New Roman" w:cs="Times New Roman"/>
        </w:rPr>
        <w:t xml:space="preserve">, </w:t>
      </w:r>
      <w:r w:rsidR="00980353">
        <w:rPr>
          <w:rFonts w:ascii="Times New Roman" w:hAnsi="Times New Roman" w:cs="Times New Roman"/>
        </w:rPr>
        <w:t>AP</w:t>
      </w:r>
      <w:r w:rsidR="00E54198">
        <w:rPr>
          <w:rFonts w:ascii="Times New Roman" w:hAnsi="Times New Roman" w:cs="Times New Roman"/>
        </w:rPr>
        <w:t>.</w:t>
      </w:r>
      <w:r w:rsidR="0042123E" w:rsidRPr="002B0F80">
        <w:rPr>
          <w:rFonts w:ascii="Times New Roman" w:hAnsi="Times New Roman" w:cs="Times New Roman"/>
          <w:b/>
          <w:sz w:val="24"/>
          <w:szCs w:val="24"/>
        </w:rPr>
        <w:br/>
      </w:r>
      <w:r w:rsidR="00980353">
        <w:rPr>
          <w:rStyle w:val="SubtitleChar"/>
          <w:rFonts w:ascii="Times New Roman" w:hAnsi="Times New Roman" w:cs="Times New Roman"/>
          <w:i/>
        </w:rPr>
        <w:t xml:space="preserve"> </w:t>
      </w:r>
      <w:r w:rsidR="0042123E">
        <w:rPr>
          <w:rStyle w:val="SubtitleChar"/>
          <w:rFonts w:ascii="Times New Roman" w:hAnsi="Times New Roman" w:cs="Times New Roman"/>
          <w:i/>
        </w:rPr>
        <w:t>201</w:t>
      </w:r>
      <w:r>
        <w:rPr>
          <w:rStyle w:val="SubtitleChar"/>
          <w:rFonts w:ascii="Times New Roman" w:hAnsi="Times New Roman" w:cs="Times New Roman"/>
          <w:i/>
        </w:rPr>
        <w:t>1</w:t>
      </w:r>
      <w:r w:rsidR="0042123E">
        <w:rPr>
          <w:rStyle w:val="SubtitleChar"/>
          <w:rFonts w:ascii="Times New Roman" w:hAnsi="Times New Roman" w:cs="Times New Roman"/>
          <w:i/>
        </w:rPr>
        <w:t>-</w:t>
      </w:r>
      <w:r w:rsidR="00980353">
        <w:rPr>
          <w:rStyle w:val="SubtitleChar"/>
          <w:rFonts w:ascii="Times New Roman" w:hAnsi="Times New Roman" w:cs="Times New Roman"/>
          <w:i/>
        </w:rPr>
        <w:t>201</w:t>
      </w:r>
      <w:r>
        <w:rPr>
          <w:rStyle w:val="SubtitleChar"/>
          <w:rFonts w:ascii="Times New Roman" w:hAnsi="Times New Roman" w:cs="Times New Roman"/>
          <w:i/>
        </w:rPr>
        <w:t>5</w:t>
      </w:r>
    </w:p>
    <w:p w14:paraId="10169245" w14:textId="77777777" w:rsidR="0042123E" w:rsidRPr="004E11B0" w:rsidRDefault="00E54198" w:rsidP="0042123E">
      <w:pPr>
        <w:rPr>
          <w:rFonts w:ascii="Times New Roman" w:hAnsi="Times New Roman" w:cs="Times New Roman"/>
          <w:sz w:val="24"/>
          <w:szCs w:val="24"/>
        </w:rPr>
      </w:pPr>
      <w:r>
        <w:rPr>
          <w:rStyle w:val="Heading1Char"/>
          <w:rFonts w:ascii="Times New Roman" w:hAnsi="Times New Roman" w:cs="Times New Roman"/>
          <w:sz w:val="24"/>
          <w:szCs w:val="24"/>
        </w:rPr>
        <w:t>Certifications &amp; Achievements</w:t>
      </w:r>
      <w:r w:rsidR="00216618" w:rsidRPr="00216618">
        <w:rPr>
          <w:rStyle w:val="IntenseReference"/>
        </w:rPr>
        <w:t>:</w:t>
      </w:r>
    </w:p>
    <w:p w14:paraId="4CF6263A" w14:textId="2A46D06B" w:rsidR="0042123E" w:rsidRDefault="0067113A" w:rsidP="009014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dhat</w:t>
      </w:r>
      <w:r>
        <w:rPr>
          <w:rFonts w:ascii="Times New Roman" w:hAnsi="Times New Roman" w:cs="Times New Roman"/>
        </w:rPr>
        <w:t xml:space="preserve"> OpenShift 4.0</w:t>
      </w:r>
      <w:r w:rsidR="009803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ivery Specialist c</w:t>
      </w:r>
      <w:r w:rsidR="0042123E" w:rsidRPr="001B5324">
        <w:rPr>
          <w:rFonts w:ascii="Times New Roman" w:hAnsi="Times New Roman" w:cs="Times New Roman"/>
        </w:rPr>
        <w:t xml:space="preserve">ertification from </w:t>
      </w:r>
      <w:r>
        <w:rPr>
          <w:rFonts w:ascii="Times New Roman" w:hAnsi="Times New Roman" w:cs="Times New Roman"/>
        </w:rPr>
        <w:t>Redhat portal</w:t>
      </w:r>
      <w:r w:rsidR="0042123E" w:rsidRPr="001B5324">
        <w:rPr>
          <w:rFonts w:ascii="Times New Roman" w:hAnsi="Times New Roman" w:cs="Times New Roman"/>
        </w:rPr>
        <w:t>.</w:t>
      </w:r>
    </w:p>
    <w:p w14:paraId="23D3EB36" w14:textId="77777777" w:rsidR="0042123E" w:rsidRDefault="005543F7" w:rsidP="0042123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14C096" wp14:editId="4E2CDC49">
                <wp:simplePos x="0" y="0"/>
                <wp:positionH relativeFrom="column">
                  <wp:posOffset>1784350</wp:posOffset>
                </wp:positionH>
                <wp:positionV relativeFrom="paragraph">
                  <wp:posOffset>290195</wp:posOffset>
                </wp:positionV>
                <wp:extent cx="679450" cy="295275"/>
                <wp:effectExtent l="0" t="0" r="2540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3CEB5" w14:textId="77777777" w:rsidR="00D229C4" w:rsidRDefault="00D229C4" w:rsidP="00D229C4">
                            <w:pPr>
                              <w:jc w:val="center"/>
                            </w:pPr>
                            <w:r>
                              <w:t>ArgoCD</w:t>
                            </w:r>
                          </w:p>
                          <w:p w14:paraId="1CEBAF79" w14:textId="7536FBB9" w:rsidR="005543F7" w:rsidRDefault="00CF3A98" w:rsidP="005543F7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4C096" id="Rounded Rectangle 2" o:spid="_x0000_s1026" style="position:absolute;margin-left:140.5pt;margin-top:22.85pt;width:53.5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5963CEB5" w14:textId="77777777" w:rsidR="00D229C4" w:rsidRDefault="00D229C4" w:rsidP="00D229C4">
                      <w:pPr>
                        <w:jc w:val="center"/>
                      </w:pPr>
                      <w:r>
                        <w:t>ArgoCD</w:t>
                      </w:r>
                    </w:p>
                    <w:p w14:paraId="1CEBAF79" w14:textId="7536FBB9" w:rsidR="005543F7" w:rsidRDefault="00CF3A98" w:rsidP="005543F7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2B21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BB34A" wp14:editId="1DE9F567">
                <wp:simplePos x="0" y="0"/>
                <wp:positionH relativeFrom="column">
                  <wp:align>left</wp:align>
                </wp:positionH>
                <wp:positionV relativeFrom="paragraph">
                  <wp:posOffset>292735</wp:posOffset>
                </wp:positionV>
                <wp:extent cx="981075" cy="29527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17D4A" w14:textId="12928F51" w:rsidR="008A18E0" w:rsidRDefault="0067113A" w:rsidP="008A18E0">
                            <w:pPr>
                              <w:jc w:val="center"/>
                            </w:pPr>
                            <w: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BB34A" id="Rounded Rectangle 15" o:spid="_x0000_s1027" style="position:absolute;margin-left:0;margin-top:23.05pt;width:77.25pt;height:23.25pt;z-index:251681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4F117D4A" w14:textId="12928F51" w:rsidR="008A18E0" w:rsidRDefault="0067113A" w:rsidP="008A18E0">
                      <w:pPr>
                        <w:jc w:val="center"/>
                      </w:pPr>
                      <w:r>
                        <w:t>OpenShift</w:t>
                      </w:r>
                    </w:p>
                  </w:txbxContent>
                </v:textbox>
              </v:roundrect>
            </w:pict>
          </mc:Fallback>
        </mc:AlternateContent>
      </w:r>
      <w:r w:rsidR="00E54198">
        <w:rPr>
          <w:rStyle w:val="Heading1Char"/>
          <w:rFonts w:ascii="Times New Roman" w:hAnsi="Times New Roman" w:cs="Times New Roman"/>
          <w:sz w:val="24"/>
          <w:szCs w:val="24"/>
        </w:rPr>
        <w:t>Skills</w:t>
      </w:r>
      <w:r w:rsidR="00216618" w:rsidRPr="00216618">
        <w:rPr>
          <w:rStyle w:val="IntenseReference"/>
        </w:rPr>
        <w:t>:</w:t>
      </w:r>
    </w:p>
    <w:p w14:paraId="13F32A2C" w14:textId="1B329338" w:rsidR="008A18E0" w:rsidRDefault="00723DDA" w:rsidP="00A8478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84E3EE" wp14:editId="0BBF8997">
                <wp:simplePos x="0" y="0"/>
                <wp:positionH relativeFrom="margin">
                  <wp:posOffset>1082040</wp:posOffset>
                </wp:positionH>
                <wp:positionV relativeFrom="paragraph">
                  <wp:posOffset>445135</wp:posOffset>
                </wp:positionV>
                <wp:extent cx="660400" cy="259080"/>
                <wp:effectExtent l="0" t="0" r="25400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24A71" w14:textId="26DD21A0" w:rsidR="003F6345" w:rsidRDefault="00D229C4" w:rsidP="003F6345">
                            <w:pPr>
                              <w:jc w:val="center"/>
                            </w:pPr>
                            <w:r>
                              <w:t>Un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4E3EE" id="Rounded Rectangle 7" o:spid="_x0000_s1028" style="position:absolute;margin-left:85.2pt;margin-top:35.05pt;width:52pt;height:20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46524A71" w14:textId="26DD21A0" w:rsidR="003F6345" w:rsidRDefault="00D229C4" w:rsidP="003F6345">
                      <w:pPr>
                        <w:jc w:val="center"/>
                      </w:pPr>
                      <w:r>
                        <w:t>Uni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1B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7829E4" wp14:editId="23EBCF85">
                <wp:simplePos x="0" y="0"/>
                <wp:positionH relativeFrom="column">
                  <wp:posOffset>1793875</wp:posOffset>
                </wp:positionH>
                <wp:positionV relativeFrom="paragraph">
                  <wp:posOffset>390525</wp:posOffset>
                </wp:positionV>
                <wp:extent cx="641350" cy="295275"/>
                <wp:effectExtent l="0" t="0" r="2540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ADBBE" w14:textId="22C33905" w:rsidR="005543F7" w:rsidRDefault="0067113A" w:rsidP="005543F7">
                            <w:pPr>
                              <w:jc w:val="center"/>
                            </w:pPr>
                            <w:r>
                              <w:t>Kib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829E4" id="Rounded Rectangle 1" o:spid="_x0000_s1029" style="position:absolute;margin-left:141.25pt;margin-top:30.75pt;width:50.5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41DADBBE" w14:textId="22C33905" w:rsidR="005543F7" w:rsidRDefault="0067113A" w:rsidP="005543F7">
                      <w:pPr>
                        <w:jc w:val="center"/>
                      </w:pPr>
                      <w:r>
                        <w:t>Kibana</w:t>
                      </w:r>
                    </w:p>
                  </w:txbxContent>
                </v:textbox>
              </v:roundrect>
            </w:pict>
          </mc:Fallback>
        </mc:AlternateContent>
      </w:r>
      <w:r w:rsidR="001B1B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3E0D2C" wp14:editId="0E9769EA">
                <wp:simplePos x="0" y="0"/>
                <wp:positionH relativeFrom="column">
                  <wp:posOffset>12700</wp:posOffset>
                </wp:positionH>
                <wp:positionV relativeFrom="paragraph">
                  <wp:posOffset>379095</wp:posOffset>
                </wp:positionV>
                <wp:extent cx="971550" cy="28575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1DEB0" w14:textId="5AA45A92" w:rsidR="008A18E0" w:rsidRDefault="0067113A" w:rsidP="008A18E0">
                            <w:pPr>
                              <w:jc w:val="center"/>
                            </w:pPr>
                            <w:r>
                              <w:t>J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E0D2C" id="Rounded Rectangle 17" o:spid="_x0000_s1030" style="position:absolute;margin-left:1pt;margin-top:29.85pt;width:76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10B1DEB0" w14:textId="5AA45A92" w:rsidR="008A18E0" w:rsidRDefault="0067113A" w:rsidP="008A18E0">
                      <w:pPr>
                        <w:jc w:val="center"/>
                      </w:pPr>
                      <w:r>
                        <w:t>Jira</w:t>
                      </w:r>
                    </w:p>
                  </w:txbxContent>
                </v:textbox>
              </v:roundrect>
            </w:pict>
          </mc:Fallback>
        </mc:AlternateContent>
      </w:r>
      <w:r w:rsidR="00690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DA61D" wp14:editId="3A4A93C8">
                <wp:simplePos x="0" y="0"/>
                <wp:positionH relativeFrom="column">
                  <wp:posOffset>1069975</wp:posOffset>
                </wp:positionH>
                <wp:positionV relativeFrom="paragraph">
                  <wp:posOffset>7620</wp:posOffset>
                </wp:positionV>
                <wp:extent cx="647700" cy="2952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9C3EF" w14:textId="57A2792C" w:rsidR="008A18E0" w:rsidRDefault="00D229C4" w:rsidP="008A18E0">
                            <w:pPr>
                              <w:jc w:val="center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DA61D" id="Rounded Rectangle 14" o:spid="_x0000_s1031" style="position:absolute;margin-left:84.25pt;margin-top:.6pt;width:51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56E9C3EF" w14:textId="57A2792C" w:rsidR="008A18E0" w:rsidRDefault="00D229C4" w:rsidP="008A18E0">
                      <w:pPr>
                        <w:jc w:val="center"/>
                      </w:pPr>
                      <w:r>
                        <w:t>Jenkins</w:t>
                      </w:r>
                    </w:p>
                  </w:txbxContent>
                </v:textbox>
              </v:roundrect>
            </w:pict>
          </mc:Fallback>
        </mc:AlternateContent>
      </w:r>
      <w:r w:rsidR="002B211B">
        <w:rPr>
          <w:rFonts w:ascii="Times New Roman" w:hAnsi="Times New Roman" w:cs="Times New Roman"/>
          <w:sz w:val="24"/>
          <w:szCs w:val="24"/>
        </w:rPr>
        <w:tab/>
      </w:r>
      <w:r w:rsidR="002B211B">
        <w:rPr>
          <w:rFonts w:ascii="Times New Roman" w:hAnsi="Times New Roman" w:cs="Times New Roman"/>
          <w:sz w:val="24"/>
          <w:szCs w:val="24"/>
        </w:rPr>
        <w:tab/>
      </w:r>
      <w:r w:rsidR="008A18E0">
        <w:rPr>
          <w:rFonts w:ascii="Times New Roman" w:hAnsi="Times New Roman" w:cs="Times New Roman"/>
          <w:sz w:val="24"/>
          <w:szCs w:val="24"/>
        </w:rPr>
        <w:tab/>
      </w:r>
      <w:r w:rsidR="008A18E0">
        <w:rPr>
          <w:rFonts w:ascii="Times New Roman" w:hAnsi="Times New Roman" w:cs="Times New Roman"/>
          <w:sz w:val="24"/>
          <w:szCs w:val="24"/>
        </w:rPr>
        <w:tab/>
      </w:r>
      <w:r w:rsidR="008A18E0">
        <w:rPr>
          <w:rFonts w:ascii="Times New Roman" w:hAnsi="Times New Roman" w:cs="Times New Roman"/>
          <w:sz w:val="24"/>
          <w:szCs w:val="24"/>
        </w:rPr>
        <w:tab/>
      </w:r>
      <w:r w:rsidR="008A18E0">
        <w:rPr>
          <w:rFonts w:ascii="Times New Roman" w:hAnsi="Times New Roman" w:cs="Times New Roman"/>
          <w:sz w:val="24"/>
          <w:szCs w:val="24"/>
        </w:rPr>
        <w:tab/>
      </w:r>
      <w:r w:rsidR="008A18E0">
        <w:rPr>
          <w:rFonts w:ascii="Times New Roman" w:hAnsi="Times New Roman" w:cs="Times New Roman"/>
          <w:sz w:val="24"/>
          <w:szCs w:val="24"/>
        </w:rPr>
        <w:tab/>
      </w:r>
    </w:p>
    <w:p w14:paraId="72A58C42" w14:textId="44F30582" w:rsidR="002B211B" w:rsidRDefault="00723DDA" w:rsidP="00A8478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41E1FE" wp14:editId="5E300529">
                <wp:simplePos x="0" y="0"/>
                <wp:positionH relativeFrom="margin">
                  <wp:posOffset>1807210</wp:posOffset>
                </wp:positionH>
                <wp:positionV relativeFrom="paragraph">
                  <wp:posOffset>309245</wp:posOffset>
                </wp:positionV>
                <wp:extent cx="685800" cy="295275"/>
                <wp:effectExtent l="0" t="0" r="19050" b="285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0B931" w14:textId="738DF70B" w:rsidR="004A1A5B" w:rsidRDefault="00AD3F11" w:rsidP="004A1A5B">
                            <w:pPr>
                              <w:jc w:val="center"/>
                            </w:pPr>
                            <w:r>
                              <w:t>AM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1E1FE" id="Rounded Rectangle 56" o:spid="_x0000_s1032" style="position:absolute;margin-left:142.3pt;margin-top:24.35pt;width:54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3DA0B931" w14:textId="738DF70B" w:rsidR="004A1A5B" w:rsidRDefault="00AD3F11" w:rsidP="004A1A5B">
                      <w:pPr>
                        <w:jc w:val="center"/>
                      </w:pPr>
                      <w:r>
                        <w:t>AMQ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1B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14330D" wp14:editId="18B45D4B">
                <wp:simplePos x="0" y="0"/>
                <wp:positionH relativeFrom="margin">
                  <wp:posOffset>1111250</wp:posOffset>
                </wp:positionH>
                <wp:positionV relativeFrom="paragraph">
                  <wp:posOffset>300355</wp:posOffset>
                </wp:positionV>
                <wp:extent cx="628650" cy="2952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BE512" w14:textId="515B51D6" w:rsidR="002B211B" w:rsidRDefault="0067113A" w:rsidP="002B211B">
                            <w:pPr>
                              <w:jc w:val="center"/>
                            </w:pPr>
                            <w:r>
                              <w:t>My</w:t>
                            </w:r>
                            <w:r w:rsidR="00CF3A98"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4330D" id="Rounded Rectangle 18" o:spid="_x0000_s1033" style="position:absolute;margin-left:87.5pt;margin-top:23.65pt;width:49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04DBE512" w14:textId="515B51D6" w:rsidR="002B211B" w:rsidRDefault="0067113A" w:rsidP="002B211B">
                      <w:pPr>
                        <w:jc w:val="center"/>
                      </w:pPr>
                      <w:r>
                        <w:t>My</w:t>
                      </w:r>
                      <w:r w:rsidR="00CF3A98">
                        <w:t>SQ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5E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0FEA5" wp14:editId="5A57B68E">
                <wp:simplePos x="0" y="0"/>
                <wp:positionH relativeFrom="column">
                  <wp:align>left</wp:align>
                </wp:positionH>
                <wp:positionV relativeFrom="paragraph">
                  <wp:posOffset>282575</wp:posOffset>
                </wp:positionV>
                <wp:extent cx="971550" cy="2952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1B9F6" w14:textId="13BFBC11" w:rsidR="008A18E0" w:rsidRDefault="006C1456" w:rsidP="008A18E0">
                            <w:pPr>
                              <w:jc w:val="center"/>
                            </w:pPr>
                            <w: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0FEA5" id="Rounded Rectangle 13" o:spid="_x0000_s1034" style="position:absolute;margin-left:0;margin-top:22.25pt;width:76.5pt;height:23.25pt;z-index:2516776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04F1B9F6" w14:textId="13BFBC11" w:rsidR="008A18E0" w:rsidRDefault="006C1456" w:rsidP="008A18E0">
                      <w:pPr>
                        <w:jc w:val="center"/>
                      </w:pPr>
                      <w:r>
                        <w:t>AW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02BB9B" w14:textId="77777777" w:rsidR="008A18E0" w:rsidRDefault="008A18E0" w:rsidP="00A8478E">
      <w:pPr>
        <w:shd w:val="clear" w:color="auto" w:fill="FFFFFF" w:themeFill="background1"/>
        <w:contextualSpacing/>
        <w:rPr>
          <w:rFonts w:ascii="Times New Roman" w:hAnsi="Times New Roman" w:cs="Times New Roman"/>
          <w:sz w:val="24"/>
          <w:szCs w:val="24"/>
        </w:rPr>
      </w:pPr>
    </w:p>
    <w:p w14:paraId="07E41E6D" w14:textId="77777777" w:rsidR="00F06606" w:rsidRDefault="00F06606" w:rsidP="000D3C86">
      <w:pPr>
        <w:shd w:val="clear" w:color="auto" w:fill="FFFFFF" w:themeFill="background1"/>
        <w:contextualSpacing/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556FEB67" w14:textId="77777777" w:rsidR="000D3C86" w:rsidRDefault="001B1BFB" w:rsidP="000D3C86">
      <w:pPr>
        <w:shd w:val="clear" w:color="auto" w:fill="FFFFFF" w:themeFill="background1"/>
        <w:contextualSpacing/>
        <w:rPr>
          <w:rStyle w:val="Heading1Cha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86485E" wp14:editId="5A92FE70">
                <wp:simplePos x="0" y="0"/>
                <wp:positionH relativeFrom="column">
                  <wp:posOffset>1088390</wp:posOffset>
                </wp:positionH>
                <wp:positionV relativeFrom="paragraph">
                  <wp:posOffset>3810</wp:posOffset>
                </wp:positionV>
                <wp:extent cx="1406525" cy="295275"/>
                <wp:effectExtent l="0" t="0" r="2222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CD2C9" w14:textId="4D4F657B" w:rsidR="005543F7" w:rsidRDefault="0067113A" w:rsidP="005543F7">
                            <w:pPr>
                              <w:jc w:val="center"/>
                            </w:pPr>
                            <w:r>
                              <w:t>Micro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6485E" id="Rounded Rectangle 5" o:spid="_x0000_s1035" style="position:absolute;margin-left:85.7pt;margin-top:.3pt;width:110.7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372CD2C9" w14:textId="4D4F657B" w:rsidR="005543F7" w:rsidRDefault="0067113A" w:rsidP="005543F7">
                      <w:pPr>
                        <w:jc w:val="center"/>
                      </w:pPr>
                      <w:r>
                        <w:t>Microservic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37E2AE" wp14:editId="7F001EC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971550" cy="2952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9F53" w14:textId="521F0884" w:rsidR="005543F7" w:rsidRDefault="00D229C4" w:rsidP="005543F7">
                            <w:pPr>
                              <w:jc w:val="center"/>
                            </w:pPr>
                            <w: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7E2AE" id="Rounded Rectangle 4" o:spid="_x0000_s1036" style="position:absolute;margin-left:0;margin-top:.35pt;width:76.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72339F53" w14:textId="521F0884" w:rsidR="005543F7" w:rsidRDefault="00D229C4" w:rsidP="005543F7">
                      <w:pPr>
                        <w:jc w:val="center"/>
                      </w:pPr>
                      <w:r>
                        <w:t>SQ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A6A3E9" w14:textId="77777777" w:rsidR="00980353" w:rsidRDefault="00980353" w:rsidP="000D3C86">
      <w:pPr>
        <w:shd w:val="clear" w:color="auto" w:fill="FFFFFF" w:themeFill="background1"/>
        <w:spacing w:line="240" w:lineRule="auto"/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30EB0527" w14:textId="3A272F35" w:rsidR="00752A4A" w:rsidRDefault="00752A4A" w:rsidP="007F6791">
      <w:pPr>
        <w:shd w:val="clear" w:color="auto" w:fill="FFFFFF" w:themeFill="background1"/>
        <w:spacing w:line="240" w:lineRule="auto"/>
        <w:jc w:val="both"/>
        <w:rPr>
          <w:rStyle w:val="Heading1Char"/>
          <w:rFonts w:ascii="Times New Roman" w:hAnsi="Times New Roman" w:cs="Times New Roman"/>
          <w:sz w:val="24"/>
          <w:szCs w:val="24"/>
        </w:rPr>
      </w:pPr>
      <w:r>
        <w:rPr>
          <w:rStyle w:val="Heading1Char"/>
          <w:rFonts w:ascii="Times New Roman" w:hAnsi="Times New Roman" w:cs="Times New Roman"/>
          <w:sz w:val="24"/>
          <w:szCs w:val="24"/>
        </w:rPr>
        <w:t>Projects:</w:t>
      </w:r>
    </w:p>
    <w:p w14:paraId="3E9569F7" w14:textId="22A0FE1E" w:rsidR="00723DDA" w:rsidRDefault="00723DDA" w:rsidP="00723DDA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gital Banking</w:t>
      </w:r>
    </w:p>
    <w:p w14:paraId="0C4ADC13" w14:textId="1AB8DD4E" w:rsidR="00723DDA" w:rsidRDefault="00640454" w:rsidP="00640454">
      <w:pPr>
        <w:pStyle w:val="Location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 w:rsidRPr="00640454">
        <w:rPr>
          <w:rFonts w:ascii="Times New Roman" w:hAnsi="Times New Roman"/>
          <w:i w:val="0"/>
          <w:spacing w:val="0"/>
          <w:sz w:val="22"/>
          <w:szCs w:val="22"/>
        </w:rPr>
        <w:t xml:space="preserve">Bottomline is leading provider of financial technology that makes complex business payments simple, smart and secure. </w:t>
      </w:r>
    </w:p>
    <w:p w14:paraId="410EC4F0" w14:textId="77777777" w:rsidR="00640454" w:rsidRPr="00640454" w:rsidRDefault="00640454" w:rsidP="00640454">
      <w:pPr>
        <w:pStyle w:val="Location"/>
        <w:jc w:val="both"/>
        <w:rPr>
          <w:rFonts w:ascii="Times New Roman" w:hAnsi="Times New Roman"/>
          <w:i w:val="0"/>
          <w:spacing w:val="0"/>
          <w:sz w:val="22"/>
          <w:szCs w:val="22"/>
        </w:rPr>
      </w:pPr>
    </w:p>
    <w:p w14:paraId="43316509" w14:textId="4CAD2862" w:rsidR="00720F44" w:rsidRDefault="00A812E0" w:rsidP="007F6791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les and More Service Platform</w:t>
      </w:r>
    </w:p>
    <w:p w14:paraId="1FE56F2E" w14:textId="354EF353" w:rsidR="003F6345" w:rsidRDefault="00806B67" w:rsidP="005543F7">
      <w:pPr>
        <w:pStyle w:val="Location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 w:rsidRPr="00806B67">
        <w:rPr>
          <w:rFonts w:ascii="Times New Roman" w:hAnsi="Times New Roman"/>
          <w:i w:val="0"/>
          <w:spacing w:val="0"/>
          <w:sz w:val="22"/>
          <w:szCs w:val="22"/>
        </w:rPr>
        <w:t>KDI (Kreditierungs-/Debitierungs-Interface) is the current core system to integrate Non-Air partners with Miles &amp; More</w:t>
      </w:r>
      <w:r>
        <w:rPr>
          <w:rFonts w:ascii="Times New Roman" w:hAnsi="Times New Roman"/>
          <w:i w:val="0"/>
          <w:spacing w:val="0"/>
          <w:sz w:val="22"/>
          <w:szCs w:val="22"/>
        </w:rPr>
        <w:t xml:space="preserve"> service platform.</w:t>
      </w:r>
    </w:p>
    <w:p w14:paraId="30D9865A" w14:textId="77777777" w:rsidR="00806B67" w:rsidRDefault="00806B67" w:rsidP="005543F7">
      <w:pPr>
        <w:pStyle w:val="Location"/>
        <w:jc w:val="both"/>
        <w:rPr>
          <w:rFonts w:ascii="Times New Roman" w:hAnsi="Times New Roman"/>
          <w:i w:val="0"/>
          <w:spacing w:val="0"/>
          <w:sz w:val="22"/>
          <w:szCs w:val="22"/>
        </w:rPr>
      </w:pPr>
    </w:p>
    <w:p w14:paraId="3FE70988" w14:textId="3A2B8A5C" w:rsidR="00890E38" w:rsidRDefault="00B13991" w:rsidP="00752A4A">
      <w:pPr>
        <w:pStyle w:val="Location"/>
        <w:ind w:left="720" w:hanging="720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>
        <w:rPr>
          <w:rFonts w:ascii="Times New Roman" w:hAnsi="Times New Roman"/>
          <w:i w:val="0"/>
          <w:spacing w:val="0"/>
          <w:sz w:val="22"/>
          <w:szCs w:val="22"/>
        </w:rPr>
        <w:t>Role</w:t>
      </w:r>
      <w:r w:rsidR="00774037">
        <w:rPr>
          <w:rFonts w:ascii="Times New Roman" w:hAnsi="Times New Roman"/>
          <w:i w:val="0"/>
          <w:spacing w:val="0"/>
          <w:sz w:val="22"/>
          <w:szCs w:val="22"/>
        </w:rPr>
        <w:tab/>
      </w:r>
      <w:r w:rsidR="00774037">
        <w:rPr>
          <w:rFonts w:ascii="Times New Roman" w:hAnsi="Times New Roman"/>
          <w:i w:val="0"/>
          <w:spacing w:val="0"/>
          <w:sz w:val="22"/>
          <w:szCs w:val="22"/>
        </w:rPr>
        <w:tab/>
      </w:r>
      <w:r>
        <w:rPr>
          <w:rFonts w:ascii="Times New Roman" w:hAnsi="Times New Roman"/>
          <w:i w:val="0"/>
          <w:spacing w:val="0"/>
          <w:sz w:val="22"/>
          <w:szCs w:val="22"/>
        </w:rPr>
        <w:t xml:space="preserve">: </w:t>
      </w:r>
      <w:r w:rsidR="00806B67">
        <w:rPr>
          <w:rFonts w:ascii="Times New Roman" w:hAnsi="Times New Roman"/>
          <w:i w:val="0"/>
          <w:spacing w:val="0"/>
          <w:sz w:val="22"/>
          <w:szCs w:val="22"/>
        </w:rPr>
        <w:t>Production Support Engineer</w:t>
      </w:r>
    </w:p>
    <w:p w14:paraId="1D658DBC" w14:textId="55D50268" w:rsidR="009C3062" w:rsidRDefault="009C3062" w:rsidP="007F6791">
      <w:pPr>
        <w:pStyle w:val="Location"/>
        <w:ind w:left="720" w:hanging="720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>
        <w:rPr>
          <w:rFonts w:ascii="Times New Roman" w:hAnsi="Times New Roman"/>
          <w:i w:val="0"/>
          <w:spacing w:val="0"/>
          <w:sz w:val="22"/>
          <w:szCs w:val="22"/>
        </w:rPr>
        <w:t>Technology</w:t>
      </w:r>
      <w:r>
        <w:rPr>
          <w:rFonts w:ascii="Times New Roman" w:hAnsi="Times New Roman"/>
          <w:i w:val="0"/>
          <w:spacing w:val="0"/>
          <w:sz w:val="22"/>
          <w:szCs w:val="22"/>
        </w:rPr>
        <w:tab/>
        <w:t>:</w:t>
      </w:r>
      <w:r w:rsidR="001B1BFB">
        <w:rPr>
          <w:rFonts w:ascii="Times New Roman" w:hAnsi="Times New Roman"/>
          <w:i w:val="0"/>
          <w:spacing w:val="0"/>
          <w:sz w:val="22"/>
          <w:szCs w:val="22"/>
        </w:rPr>
        <w:t xml:space="preserve"> </w:t>
      </w:r>
      <w:r w:rsidR="00806B67">
        <w:rPr>
          <w:rFonts w:ascii="Times New Roman" w:hAnsi="Times New Roman"/>
          <w:i w:val="0"/>
          <w:spacing w:val="0"/>
          <w:sz w:val="22"/>
          <w:szCs w:val="22"/>
        </w:rPr>
        <w:t>OpenShift</w:t>
      </w:r>
      <w:r w:rsidR="005543F7">
        <w:rPr>
          <w:rFonts w:ascii="Times New Roman" w:hAnsi="Times New Roman"/>
          <w:i w:val="0"/>
          <w:spacing w:val="0"/>
          <w:sz w:val="22"/>
          <w:szCs w:val="22"/>
        </w:rPr>
        <w:t xml:space="preserve">, </w:t>
      </w:r>
      <w:r w:rsidR="00806B67">
        <w:rPr>
          <w:rFonts w:ascii="Times New Roman" w:hAnsi="Times New Roman"/>
          <w:i w:val="0"/>
          <w:spacing w:val="0"/>
          <w:sz w:val="22"/>
          <w:szCs w:val="22"/>
        </w:rPr>
        <w:t>Git</w:t>
      </w:r>
      <w:r w:rsidR="00BE6A7B">
        <w:rPr>
          <w:rFonts w:ascii="Times New Roman" w:hAnsi="Times New Roman"/>
          <w:i w:val="0"/>
          <w:spacing w:val="0"/>
          <w:sz w:val="22"/>
          <w:szCs w:val="22"/>
        </w:rPr>
        <w:t xml:space="preserve">, </w:t>
      </w:r>
      <w:r w:rsidR="00806B67">
        <w:rPr>
          <w:rFonts w:ascii="Times New Roman" w:hAnsi="Times New Roman"/>
          <w:i w:val="0"/>
          <w:spacing w:val="0"/>
          <w:sz w:val="22"/>
          <w:szCs w:val="22"/>
        </w:rPr>
        <w:t>Swagger,</w:t>
      </w:r>
    </w:p>
    <w:p w14:paraId="5BFB2B47" w14:textId="77777777" w:rsidR="007458F9" w:rsidRDefault="007458F9" w:rsidP="007F6791">
      <w:pPr>
        <w:pStyle w:val="Location"/>
        <w:ind w:left="720" w:hanging="720"/>
        <w:jc w:val="both"/>
        <w:rPr>
          <w:rFonts w:ascii="Times New Roman" w:hAnsi="Times New Roman"/>
          <w:i w:val="0"/>
          <w:spacing w:val="0"/>
          <w:sz w:val="22"/>
          <w:szCs w:val="22"/>
        </w:rPr>
      </w:pPr>
    </w:p>
    <w:p w14:paraId="4DB835A8" w14:textId="01CDF583" w:rsidR="00720F44" w:rsidRDefault="00A812E0" w:rsidP="007F6791">
      <w:pPr>
        <w:shd w:val="clear" w:color="auto" w:fill="FFFFFF" w:themeFill="background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rwood Hotels &amp; Resorts</w:t>
      </w:r>
    </w:p>
    <w:p w14:paraId="2F42C98D" w14:textId="70A57C29" w:rsidR="000018C2" w:rsidRDefault="00A812E0" w:rsidP="000018C2">
      <w:pPr>
        <w:pStyle w:val="Location"/>
        <w:tabs>
          <w:tab w:val="left" w:pos="0"/>
        </w:tabs>
        <w:spacing w:line="240" w:lineRule="auto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 w:rsidRPr="00A812E0">
        <w:rPr>
          <w:rFonts w:ascii="Times New Roman" w:hAnsi="Times New Roman"/>
          <w:i w:val="0"/>
          <w:spacing w:val="0"/>
          <w:sz w:val="22"/>
          <w:szCs w:val="22"/>
        </w:rPr>
        <w:t>Valhalla is a Central Reservation System. It is a computerized system that stores and distributes information on a hotel, resort or other lodging facility referred to as a property.</w:t>
      </w:r>
    </w:p>
    <w:p w14:paraId="17991BD2" w14:textId="77777777" w:rsidR="00A812E0" w:rsidRDefault="00A812E0" w:rsidP="000018C2">
      <w:pPr>
        <w:pStyle w:val="Location"/>
        <w:tabs>
          <w:tab w:val="left" w:pos="0"/>
        </w:tabs>
        <w:spacing w:line="240" w:lineRule="auto"/>
        <w:jc w:val="both"/>
        <w:rPr>
          <w:rFonts w:ascii="Times New Roman" w:hAnsi="Times New Roman"/>
          <w:i w:val="0"/>
          <w:spacing w:val="0"/>
          <w:sz w:val="22"/>
          <w:szCs w:val="22"/>
        </w:rPr>
      </w:pPr>
    </w:p>
    <w:p w14:paraId="303AFE7D" w14:textId="6171B0DC" w:rsidR="00B13991" w:rsidRDefault="007458F9" w:rsidP="00752A4A">
      <w:pPr>
        <w:pStyle w:val="Location"/>
        <w:ind w:left="720" w:hanging="720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>
        <w:rPr>
          <w:rFonts w:ascii="Times New Roman" w:hAnsi="Times New Roman"/>
          <w:i w:val="0"/>
          <w:spacing w:val="0"/>
          <w:sz w:val="22"/>
          <w:szCs w:val="22"/>
        </w:rPr>
        <w:t>Role</w:t>
      </w:r>
      <w:r w:rsidR="00BE6A7B">
        <w:rPr>
          <w:rFonts w:ascii="Times New Roman" w:hAnsi="Times New Roman"/>
          <w:i w:val="0"/>
          <w:spacing w:val="0"/>
          <w:sz w:val="22"/>
          <w:szCs w:val="22"/>
        </w:rPr>
        <w:tab/>
      </w:r>
      <w:r w:rsidR="00BE6A7B">
        <w:rPr>
          <w:rFonts w:ascii="Times New Roman" w:hAnsi="Times New Roman"/>
          <w:i w:val="0"/>
          <w:spacing w:val="0"/>
          <w:sz w:val="22"/>
          <w:szCs w:val="22"/>
        </w:rPr>
        <w:tab/>
        <w:t xml:space="preserve">: </w:t>
      </w:r>
      <w:r w:rsidR="00A812E0">
        <w:rPr>
          <w:rFonts w:ascii="Times New Roman" w:hAnsi="Times New Roman"/>
          <w:i w:val="0"/>
          <w:spacing w:val="0"/>
          <w:sz w:val="22"/>
          <w:szCs w:val="22"/>
        </w:rPr>
        <w:t>Jr. Java Developer</w:t>
      </w:r>
    </w:p>
    <w:p w14:paraId="135CB9BC" w14:textId="6C112665" w:rsidR="007458F9" w:rsidRDefault="00294D18" w:rsidP="00A812E0">
      <w:pPr>
        <w:pStyle w:val="Location"/>
        <w:ind w:left="720" w:hanging="720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>
        <w:rPr>
          <w:rFonts w:ascii="Times New Roman" w:hAnsi="Times New Roman"/>
          <w:i w:val="0"/>
          <w:spacing w:val="0"/>
          <w:sz w:val="22"/>
          <w:szCs w:val="22"/>
        </w:rPr>
        <w:t>Technology</w:t>
      </w:r>
      <w:r w:rsidR="00320D24">
        <w:rPr>
          <w:rFonts w:ascii="Times New Roman" w:hAnsi="Times New Roman"/>
          <w:i w:val="0"/>
          <w:spacing w:val="0"/>
          <w:sz w:val="22"/>
          <w:szCs w:val="22"/>
        </w:rPr>
        <w:tab/>
        <w:t xml:space="preserve">: </w:t>
      </w:r>
      <w:r w:rsidR="00A812E0">
        <w:rPr>
          <w:rFonts w:ascii="Times New Roman" w:hAnsi="Times New Roman"/>
          <w:i w:val="0"/>
          <w:spacing w:val="0"/>
          <w:sz w:val="22"/>
          <w:szCs w:val="22"/>
        </w:rPr>
        <w:t>SQL</w:t>
      </w:r>
      <w:r w:rsidR="00BE6A7B">
        <w:rPr>
          <w:rFonts w:ascii="Times New Roman" w:hAnsi="Times New Roman"/>
          <w:i w:val="0"/>
          <w:spacing w:val="0"/>
          <w:sz w:val="22"/>
          <w:szCs w:val="22"/>
        </w:rPr>
        <w:t xml:space="preserve">, </w:t>
      </w:r>
      <w:r w:rsidR="00A812E0">
        <w:rPr>
          <w:rFonts w:ascii="Times New Roman" w:hAnsi="Times New Roman"/>
          <w:i w:val="0"/>
          <w:spacing w:val="0"/>
          <w:sz w:val="22"/>
          <w:szCs w:val="22"/>
        </w:rPr>
        <w:t>Unix</w:t>
      </w:r>
      <w:r w:rsidR="00BE6A7B">
        <w:rPr>
          <w:rFonts w:ascii="Times New Roman" w:hAnsi="Times New Roman"/>
          <w:i w:val="0"/>
          <w:spacing w:val="0"/>
          <w:sz w:val="22"/>
          <w:szCs w:val="22"/>
        </w:rPr>
        <w:t xml:space="preserve">, </w:t>
      </w:r>
      <w:r w:rsidR="00A812E0">
        <w:rPr>
          <w:rFonts w:ascii="Times New Roman" w:hAnsi="Times New Roman"/>
          <w:i w:val="0"/>
          <w:spacing w:val="0"/>
          <w:sz w:val="22"/>
          <w:szCs w:val="22"/>
        </w:rPr>
        <w:t>ServiceNow</w:t>
      </w:r>
    </w:p>
    <w:p w14:paraId="674E27A7" w14:textId="77777777" w:rsidR="007458F9" w:rsidRPr="000E0211" w:rsidRDefault="007458F9" w:rsidP="007F6791">
      <w:pPr>
        <w:pStyle w:val="Location"/>
        <w:ind w:left="720" w:hanging="720"/>
        <w:jc w:val="both"/>
        <w:rPr>
          <w:rFonts w:ascii="Times New Roman" w:hAnsi="Times New Roman"/>
          <w:i w:val="0"/>
          <w:spacing w:val="0"/>
          <w:sz w:val="22"/>
          <w:szCs w:val="22"/>
        </w:rPr>
      </w:pPr>
    </w:p>
    <w:p w14:paraId="3C542103" w14:textId="3C97462A" w:rsidR="003F6345" w:rsidRDefault="00A812E0" w:rsidP="003F6345">
      <w:pPr>
        <w:shd w:val="clear" w:color="auto" w:fill="FFFFFF" w:themeFill="background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uis Vuitton</w:t>
      </w:r>
    </w:p>
    <w:p w14:paraId="028346C9" w14:textId="2ACE1992" w:rsidR="003F6345" w:rsidRDefault="00A812E0" w:rsidP="000018C2">
      <w:pPr>
        <w:pStyle w:val="Location"/>
        <w:spacing w:line="240" w:lineRule="auto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>
        <w:rPr>
          <w:rFonts w:ascii="Times New Roman" w:hAnsi="Times New Roman"/>
          <w:i w:val="0"/>
          <w:spacing w:val="0"/>
          <w:sz w:val="22"/>
          <w:szCs w:val="22"/>
        </w:rPr>
        <w:t>Louis Vuitton uses IBMi based retail management system as PoS application in worldwide.</w:t>
      </w:r>
      <w:r w:rsidR="003F6345">
        <w:rPr>
          <w:rFonts w:ascii="Times New Roman" w:hAnsi="Times New Roman"/>
          <w:i w:val="0"/>
          <w:spacing w:val="0"/>
          <w:sz w:val="22"/>
          <w:szCs w:val="22"/>
        </w:rPr>
        <w:t xml:space="preserve"> </w:t>
      </w:r>
    </w:p>
    <w:p w14:paraId="013F4692" w14:textId="77777777" w:rsidR="003F6345" w:rsidRDefault="003F6345" w:rsidP="003F6345">
      <w:pPr>
        <w:pStyle w:val="Location"/>
        <w:ind w:left="720" w:hanging="720"/>
        <w:jc w:val="both"/>
        <w:rPr>
          <w:rFonts w:ascii="Times New Roman" w:hAnsi="Times New Roman"/>
          <w:i w:val="0"/>
          <w:spacing w:val="0"/>
          <w:sz w:val="22"/>
          <w:szCs w:val="22"/>
        </w:rPr>
      </w:pPr>
    </w:p>
    <w:p w14:paraId="7382EF55" w14:textId="644A6487" w:rsidR="003F6345" w:rsidRDefault="00BE6A7B" w:rsidP="00752A4A">
      <w:pPr>
        <w:pStyle w:val="Location"/>
        <w:ind w:left="720" w:hanging="720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>
        <w:rPr>
          <w:rFonts w:ascii="Times New Roman" w:hAnsi="Times New Roman"/>
          <w:i w:val="0"/>
          <w:spacing w:val="0"/>
          <w:sz w:val="22"/>
          <w:szCs w:val="22"/>
        </w:rPr>
        <w:t>Role</w:t>
      </w:r>
      <w:r>
        <w:rPr>
          <w:rFonts w:ascii="Times New Roman" w:hAnsi="Times New Roman"/>
          <w:i w:val="0"/>
          <w:spacing w:val="0"/>
          <w:sz w:val="22"/>
          <w:szCs w:val="22"/>
        </w:rPr>
        <w:tab/>
      </w:r>
      <w:r>
        <w:rPr>
          <w:rFonts w:ascii="Times New Roman" w:hAnsi="Times New Roman"/>
          <w:i w:val="0"/>
          <w:spacing w:val="0"/>
          <w:sz w:val="22"/>
          <w:szCs w:val="22"/>
        </w:rPr>
        <w:tab/>
        <w:t xml:space="preserve">:  </w:t>
      </w:r>
      <w:r w:rsidR="00A812E0">
        <w:rPr>
          <w:rFonts w:ascii="Times New Roman" w:hAnsi="Times New Roman"/>
          <w:i w:val="0"/>
          <w:spacing w:val="0"/>
          <w:sz w:val="22"/>
          <w:szCs w:val="22"/>
        </w:rPr>
        <w:t>Production Support Engineer</w:t>
      </w:r>
    </w:p>
    <w:p w14:paraId="72115554" w14:textId="4EE72487" w:rsidR="003F6345" w:rsidRDefault="003F6345" w:rsidP="00A812E0">
      <w:pPr>
        <w:pStyle w:val="Location"/>
        <w:ind w:left="1440" w:hanging="1440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>
        <w:rPr>
          <w:rFonts w:ascii="Times New Roman" w:hAnsi="Times New Roman"/>
          <w:i w:val="0"/>
          <w:spacing w:val="0"/>
          <w:sz w:val="22"/>
          <w:szCs w:val="22"/>
        </w:rPr>
        <w:t>Technology</w:t>
      </w:r>
      <w:r>
        <w:rPr>
          <w:rFonts w:ascii="Times New Roman" w:hAnsi="Times New Roman"/>
          <w:i w:val="0"/>
          <w:spacing w:val="0"/>
          <w:sz w:val="22"/>
          <w:szCs w:val="22"/>
        </w:rPr>
        <w:tab/>
        <w:t xml:space="preserve">: </w:t>
      </w:r>
      <w:r w:rsidR="00BE6A7B">
        <w:rPr>
          <w:rFonts w:ascii="Times New Roman" w:hAnsi="Times New Roman"/>
          <w:i w:val="0"/>
          <w:spacing w:val="0"/>
          <w:sz w:val="22"/>
          <w:szCs w:val="22"/>
        </w:rPr>
        <w:t xml:space="preserve"> </w:t>
      </w:r>
      <w:r w:rsidR="00A812E0">
        <w:rPr>
          <w:rFonts w:ascii="Times New Roman" w:hAnsi="Times New Roman"/>
          <w:i w:val="0"/>
          <w:spacing w:val="0"/>
          <w:sz w:val="22"/>
          <w:szCs w:val="22"/>
        </w:rPr>
        <w:t>Xstore, SQL</w:t>
      </w:r>
      <w:r>
        <w:rPr>
          <w:rFonts w:ascii="Times New Roman" w:hAnsi="Times New Roman"/>
          <w:i w:val="0"/>
          <w:spacing w:val="0"/>
          <w:sz w:val="22"/>
          <w:szCs w:val="22"/>
        </w:rPr>
        <w:t xml:space="preserve">, </w:t>
      </w:r>
      <w:r w:rsidR="00A812E0">
        <w:rPr>
          <w:rFonts w:ascii="Times New Roman" w:hAnsi="Times New Roman"/>
          <w:i w:val="0"/>
          <w:spacing w:val="0"/>
          <w:sz w:val="22"/>
          <w:szCs w:val="22"/>
        </w:rPr>
        <w:t>Grafana</w:t>
      </w:r>
    </w:p>
    <w:p w14:paraId="1E0373E6" w14:textId="77777777" w:rsidR="00E54198" w:rsidRDefault="00E54198" w:rsidP="00720F44">
      <w:pPr>
        <w:shd w:val="clear" w:color="auto" w:fill="FFFFFF" w:themeFill="background1"/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058211A7" w14:textId="77777777" w:rsidR="00720F44" w:rsidRDefault="00E54198" w:rsidP="00720F4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Style w:val="Heading1Char"/>
          <w:rFonts w:ascii="Times New Roman" w:hAnsi="Times New Roman" w:cs="Times New Roman"/>
          <w:sz w:val="24"/>
          <w:szCs w:val="24"/>
        </w:rPr>
        <w:t>Tech</w:t>
      </w:r>
      <w:r w:rsidR="00720F44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eading1Char"/>
          <w:rFonts w:ascii="Times New Roman" w:hAnsi="Times New Roman" w:cs="Times New Roman"/>
          <w:sz w:val="24"/>
          <w:szCs w:val="24"/>
        </w:rPr>
        <w:t>Expertise</w:t>
      </w:r>
      <w:r w:rsidR="00216618" w:rsidRPr="00216618">
        <w:rPr>
          <w:rStyle w:val="IntenseReference"/>
        </w:rPr>
        <w:t>:</w:t>
      </w:r>
    </w:p>
    <w:p w14:paraId="69EBF800" w14:textId="2A7AA0ED" w:rsidR="00720F44" w:rsidRDefault="0079676B" w:rsidP="00F7075D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AA8666" wp14:editId="22F2CE80">
                <wp:simplePos x="0" y="0"/>
                <wp:positionH relativeFrom="column">
                  <wp:posOffset>171450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DBC4D" id="Oval 23" o:spid="_x0000_s1026" style="position:absolute;margin-left:135pt;margin-top:.7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3E2B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E8B700" wp14:editId="15C1652D">
                <wp:simplePos x="0" y="0"/>
                <wp:positionH relativeFrom="column">
                  <wp:posOffset>2371725</wp:posOffset>
                </wp:positionH>
                <wp:positionV relativeFrom="paragraph">
                  <wp:posOffset>14605</wp:posOffset>
                </wp:positionV>
                <wp:extent cx="142875" cy="133350"/>
                <wp:effectExtent l="0" t="0" r="2857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A4B7E" id="Oval 46" o:spid="_x0000_s1026" style="position:absolute;margin-left:186.75pt;margin-top:1.15pt;width:11.25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920B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533196" wp14:editId="0DA210DA">
                <wp:simplePos x="0" y="0"/>
                <wp:positionH relativeFrom="margin">
                  <wp:posOffset>5819775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48BDE" id="Oval 25" o:spid="_x0000_s1026" style="position:absolute;margin-left:458.25pt;margin-top:.45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F86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6D2801" wp14:editId="7FA479AA">
                <wp:simplePos x="0" y="0"/>
                <wp:positionH relativeFrom="column">
                  <wp:posOffset>215265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64AF6" id="Oval 22" o:spid="_x0000_s1026" style="position:absolute;margin-left:169.5pt;margin-top:.45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F86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DC5DA6" wp14:editId="1801A2EB">
                <wp:simplePos x="0" y="0"/>
                <wp:positionH relativeFrom="column">
                  <wp:posOffset>194310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0F157" id="Oval 21" o:spid="_x0000_s1026" style="position:absolute;margin-left:153pt;margin-top:.45pt;width:11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A812E0">
        <w:rPr>
          <w:rFonts w:ascii="Times New Roman" w:hAnsi="Times New Roman" w:cs="Times New Roman"/>
          <w:noProof/>
          <w:sz w:val="24"/>
          <w:szCs w:val="24"/>
        </w:rPr>
        <w:t>Client Support</w:t>
      </w:r>
      <w:r w:rsidR="00A812E0">
        <w:rPr>
          <w:rFonts w:ascii="Times New Roman" w:hAnsi="Times New Roman" w:cs="Times New Roman"/>
          <w:sz w:val="24"/>
          <w:szCs w:val="24"/>
        </w:rPr>
        <w:t xml:space="preserve"> </w:t>
      </w:r>
      <w:r w:rsidR="00407B12">
        <w:rPr>
          <w:rFonts w:ascii="Times New Roman" w:hAnsi="Times New Roman" w:cs="Times New Roman"/>
          <w:sz w:val="24"/>
          <w:szCs w:val="24"/>
        </w:rPr>
        <w:t>&amp;</w:t>
      </w:r>
      <w:r w:rsidR="00F7075D">
        <w:rPr>
          <w:rFonts w:ascii="Times New Roman" w:hAnsi="Times New Roman" w:cs="Times New Roman"/>
          <w:sz w:val="24"/>
          <w:szCs w:val="24"/>
        </w:rPr>
        <w:t xml:space="preserve"> Prob.Sol</w:t>
      </w:r>
      <w:r w:rsidR="00720F4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C960B04" w14:textId="77777777" w:rsidR="00720F44" w:rsidRDefault="003E2BB5" w:rsidP="00F7075D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D3BD48" wp14:editId="03113792">
                <wp:simplePos x="0" y="0"/>
                <wp:positionH relativeFrom="column">
                  <wp:posOffset>2162175</wp:posOffset>
                </wp:positionH>
                <wp:positionV relativeFrom="paragraph">
                  <wp:posOffset>175260</wp:posOffset>
                </wp:positionV>
                <wp:extent cx="142875" cy="133350"/>
                <wp:effectExtent l="0" t="0" r="28575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1A18D" id="Oval 47" o:spid="_x0000_s1026" style="position:absolute;margin-left:170.25pt;margin-top:13.8pt;width:11.25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" fillcolor="white [3212]" strokecolor="#1f4d78 [1604]" strokeweight="1pt">
                <v:stroke joinstyle="miter"/>
              </v:oval>
            </w:pict>
          </mc:Fallback>
        </mc:AlternateContent>
      </w:r>
      <w:r w:rsidR="00920B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8D894C" wp14:editId="3ED8F75D">
                <wp:simplePos x="0" y="0"/>
                <wp:positionH relativeFrom="column">
                  <wp:posOffset>238125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8DDC3" id="Oval 32" o:spid="_x0000_s1026" style="position:absolute;margin-left:187.5pt;margin-top:.45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" fillcolor="white [3212]" strokecolor="#1f4d78 [1604]" strokeweight="1pt">
                <v:stroke joinstyle="miter"/>
              </v:oval>
            </w:pict>
          </mc:Fallback>
        </mc:AlternateContent>
      </w:r>
      <w:r w:rsidR="00920B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967198" wp14:editId="3A90A0A5">
                <wp:simplePos x="0" y="0"/>
                <wp:positionH relativeFrom="margin">
                  <wp:posOffset>5819775</wp:posOffset>
                </wp:positionH>
                <wp:positionV relativeFrom="paragraph">
                  <wp:posOffset>4445</wp:posOffset>
                </wp:positionV>
                <wp:extent cx="142875" cy="1333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E9F2B" id="Oval 31" o:spid="_x0000_s1026" style="position:absolute;margin-left:458.25pt;margin-top:.35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5029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6FBE45" wp14:editId="2EE33F39">
                <wp:simplePos x="0" y="0"/>
                <wp:positionH relativeFrom="column">
                  <wp:posOffset>1714500</wp:posOffset>
                </wp:positionH>
                <wp:positionV relativeFrom="paragraph">
                  <wp:posOffset>5080</wp:posOffset>
                </wp:positionV>
                <wp:extent cx="142875" cy="13335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4A8AE" id="Oval 34" o:spid="_x0000_s1026" style="position:absolute;margin-left:135pt;margin-top:.4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5029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FD4599" wp14:editId="3563DAE5">
                <wp:simplePos x="0" y="0"/>
                <wp:positionH relativeFrom="column">
                  <wp:posOffset>1943100</wp:posOffset>
                </wp:positionH>
                <wp:positionV relativeFrom="paragraph">
                  <wp:posOffset>6350</wp:posOffset>
                </wp:positionV>
                <wp:extent cx="142875" cy="13335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B8FEB" id="Oval 35" o:spid="_x0000_s1026" style="position:absolute;margin-left:153pt;margin-top:.5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="00F86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D154A3" wp14:editId="43A8DC10">
                <wp:simplePos x="0" y="0"/>
                <wp:positionH relativeFrom="column">
                  <wp:posOffset>215265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96088" id="Oval 36" o:spid="_x0000_s1026" style="position:absolute;margin-left:169.5pt;margin-top:.4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abases</w:t>
      </w:r>
      <w:r w:rsidR="00720F44">
        <w:rPr>
          <w:rFonts w:ascii="Times New Roman" w:hAnsi="Times New Roman" w:cs="Times New Roman"/>
          <w:sz w:val="24"/>
          <w:szCs w:val="24"/>
        </w:rPr>
        <w:t xml:space="preserve"> </w:t>
      </w:r>
      <w:r w:rsidR="00720F44">
        <w:rPr>
          <w:rFonts w:ascii="Times New Roman" w:hAnsi="Times New Roman" w:cs="Times New Roman"/>
          <w:sz w:val="24"/>
          <w:szCs w:val="24"/>
        </w:rPr>
        <w:tab/>
      </w:r>
      <w:r w:rsidR="00720F44">
        <w:rPr>
          <w:rFonts w:ascii="Times New Roman" w:hAnsi="Times New Roman" w:cs="Times New Roman"/>
          <w:sz w:val="24"/>
          <w:szCs w:val="24"/>
        </w:rPr>
        <w:tab/>
      </w:r>
      <w:r w:rsidR="00720F44">
        <w:rPr>
          <w:rFonts w:ascii="Times New Roman" w:hAnsi="Times New Roman" w:cs="Times New Roman"/>
          <w:sz w:val="24"/>
          <w:szCs w:val="24"/>
        </w:rPr>
        <w:tab/>
      </w:r>
      <w:r w:rsidR="00720F44">
        <w:rPr>
          <w:rFonts w:ascii="Times New Roman" w:hAnsi="Times New Roman" w:cs="Times New Roman"/>
          <w:sz w:val="24"/>
          <w:szCs w:val="24"/>
        </w:rPr>
        <w:tab/>
      </w:r>
    </w:p>
    <w:p w14:paraId="43316B53" w14:textId="52E0294A" w:rsidR="008D5132" w:rsidRDefault="00237D83" w:rsidP="00C73AFD">
      <w:pPr>
        <w:shd w:val="clear" w:color="auto" w:fill="FFFFFF" w:themeFill="background1"/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0F2C67" wp14:editId="2127360C">
                <wp:simplePos x="0" y="0"/>
                <wp:positionH relativeFrom="column">
                  <wp:posOffset>2390775</wp:posOffset>
                </wp:positionH>
                <wp:positionV relativeFrom="paragraph">
                  <wp:posOffset>10160</wp:posOffset>
                </wp:positionV>
                <wp:extent cx="142875" cy="133350"/>
                <wp:effectExtent l="0" t="0" r="285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183CE" id="Oval 40" o:spid="_x0000_s1026" style="position:absolute;margin-left:188.25pt;margin-top:.8pt;width:11.2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" fillcolor="white [3212]" strokecolor="#1f4d78 [1604]" strokeweight="1pt">
                <v:stroke joinstyle="miter"/>
              </v:oval>
            </w:pict>
          </mc:Fallback>
        </mc:AlternateContent>
      </w:r>
      <w:r w:rsidR="00920B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5140E6" wp14:editId="6033AFE3">
                <wp:simplePos x="0" y="0"/>
                <wp:positionH relativeFrom="margin">
                  <wp:posOffset>5819775</wp:posOffset>
                </wp:positionH>
                <wp:positionV relativeFrom="paragraph">
                  <wp:posOffset>19685</wp:posOffset>
                </wp:positionV>
                <wp:extent cx="142875" cy="13335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F6AD7" id="Oval 41" o:spid="_x0000_s1026" style="position:absolute;margin-left:458.25pt;margin-top:1.55pt;width:11.2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920B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EF8CE1" wp14:editId="35FC5F6B">
                <wp:simplePos x="0" y="0"/>
                <wp:positionH relativeFrom="column">
                  <wp:posOffset>1943100</wp:posOffset>
                </wp:positionH>
                <wp:positionV relativeFrom="paragraph">
                  <wp:posOffset>10160</wp:posOffset>
                </wp:positionV>
                <wp:extent cx="142875" cy="13335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21A2D" id="Oval 38" o:spid="_x0000_s1026" style="position:absolute;margin-left:153pt;margin-top:.8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920B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E550E2" wp14:editId="515CACBE">
                <wp:simplePos x="0" y="0"/>
                <wp:positionH relativeFrom="column">
                  <wp:posOffset>1714500</wp:posOffset>
                </wp:positionH>
                <wp:positionV relativeFrom="paragraph">
                  <wp:posOffset>10160</wp:posOffset>
                </wp:positionV>
                <wp:extent cx="142875" cy="1333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D47ED" id="Oval 37" o:spid="_x0000_s1026" style="position:absolute;margin-left:135pt;margin-top:.8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3E2BB5">
        <w:rPr>
          <w:rFonts w:ascii="Times New Roman" w:hAnsi="Times New Roman" w:cs="Times New Roman"/>
          <w:sz w:val="24"/>
          <w:szCs w:val="24"/>
        </w:rPr>
        <w:t>Deployment &amp; Server</w:t>
      </w:r>
      <w:r w:rsidR="00720F44">
        <w:rPr>
          <w:rFonts w:ascii="Times New Roman" w:hAnsi="Times New Roman" w:cs="Times New Roman"/>
          <w:sz w:val="24"/>
          <w:szCs w:val="24"/>
        </w:rPr>
        <w:tab/>
      </w:r>
      <w:r w:rsidR="00381AEC">
        <w:rPr>
          <w:rFonts w:ascii="Times New Roman" w:hAnsi="Times New Roman" w:cs="Times New Roman"/>
          <w:sz w:val="24"/>
          <w:szCs w:val="24"/>
        </w:rPr>
        <w:tab/>
      </w:r>
      <w:r w:rsidR="00381AEC">
        <w:rPr>
          <w:rFonts w:ascii="Times New Roman" w:hAnsi="Times New Roman" w:cs="Times New Roman"/>
          <w:sz w:val="24"/>
          <w:szCs w:val="24"/>
        </w:rPr>
        <w:tab/>
      </w:r>
    </w:p>
    <w:sectPr w:rsidR="008D5132" w:rsidSect="00BE6A7B">
      <w:type w:val="continuous"/>
      <w:pgSz w:w="12240" w:h="15840"/>
      <w:pgMar w:top="1440" w:right="135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5685" w14:textId="77777777" w:rsidR="008F2901" w:rsidRDefault="008F2901" w:rsidP="00442C6A">
      <w:pPr>
        <w:spacing w:after="0" w:line="240" w:lineRule="auto"/>
      </w:pPr>
      <w:r>
        <w:separator/>
      </w:r>
    </w:p>
  </w:endnote>
  <w:endnote w:type="continuationSeparator" w:id="0">
    <w:p w14:paraId="15419AD8" w14:textId="77777777" w:rsidR="008F2901" w:rsidRDefault="008F2901" w:rsidP="0044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6A7B" w14:textId="77777777" w:rsidR="008F2901" w:rsidRDefault="008F2901" w:rsidP="00442C6A">
      <w:pPr>
        <w:spacing w:after="0" w:line="240" w:lineRule="auto"/>
      </w:pPr>
      <w:r>
        <w:separator/>
      </w:r>
    </w:p>
  </w:footnote>
  <w:footnote w:type="continuationSeparator" w:id="0">
    <w:p w14:paraId="331D7A20" w14:textId="77777777" w:rsidR="008F2901" w:rsidRDefault="008F2901" w:rsidP="0044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7CF5" w14:textId="2973AD7F" w:rsidR="00980353" w:rsidRPr="00AD6090" w:rsidRDefault="0067113A" w:rsidP="00980353">
    <w:pPr>
      <w:spacing w:line="240" w:lineRule="auto"/>
      <w:jc w:val="center"/>
      <w:rPr>
        <w:rStyle w:val="Heading1Char"/>
        <w:rFonts w:ascii="Times New Roman" w:hAnsi="Times New Roman" w:cs="Times New Roman"/>
      </w:rPr>
    </w:pPr>
    <w:r>
      <w:rPr>
        <w:rStyle w:val="Heading1Char"/>
        <w:rFonts w:ascii="Times New Roman" w:hAnsi="Times New Roman" w:cs="Times New Roman"/>
      </w:rPr>
      <w:t>BALAJI</w:t>
    </w:r>
    <w:r w:rsidR="00980353" w:rsidRPr="0042123E">
      <w:rPr>
        <w:rStyle w:val="Heading1Char"/>
        <w:rFonts w:ascii="Times New Roman" w:hAnsi="Times New Roman" w:cs="Times New Roman"/>
      </w:rPr>
      <w:t xml:space="preserve"> </w:t>
    </w:r>
    <w:r>
      <w:rPr>
        <w:rStyle w:val="Heading1Char"/>
        <w:rFonts w:ascii="Times New Roman" w:hAnsi="Times New Roman" w:cs="Times New Roman"/>
      </w:rPr>
      <w:t>NARE</w:t>
    </w:r>
  </w:p>
  <w:p w14:paraId="3A299E31" w14:textId="77777777" w:rsidR="007D7BB1" w:rsidRDefault="007D7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0F3"/>
    <w:multiLevelType w:val="hybridMultilevel"/>
    <w:tmpl w:val="192054EC"/>
    <w:lvl w:ilvl="0" w:tplc="012AFF98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F07FEE"/>
    <w:multiLevelType w:val="hybridMultilevel"/>
    <w:tmpl w:val="2D1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4478B"/>
    <w:multiLevelType w:val="hybridMultilevel"/>
    <w:tmpl w:val="A928DE6E"/>
    <w:lvl w:ilvl="0" w:tplc="012AFF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32"/>
    <w:rsid w:val="000018C2"/>
    <w:rsid w:val="00023DF3"/>
    <w:rsid w:val="00054F23"/>
    <w:rsid w:val="000674C9"/>
    <w:rsid w:val="0007664D"/>
    <w:rsid w:val="00084397"/>
    <w:rsid w:val="000868F1"/>
    <w:rsid w:val="0008690D"/>
    <w:rsid w:val="0009485C"/>
    <w:rsid w:val="000B0811"/>
    <w:rsid w:val="000D2CCE"/>
    <w:rsid w:val="000D3C86"/>
    <w:rsid w:val="000F5815"/>
    <w:rsid w:val="00135347"/>
    <w:rsid w:val="001546E2"/>
    <w:rsid w:val="001656A4"/>
    <w:rsid w:val="00171B15"/>
    <w:rsid w:val="001B1BFB"/>
    <w:rsid w:val="001C3ACB"/>
    <w:rsid w:val="001E4F99"/>
    <w:rsid w:val="002025FF"/>
    <w:rsid w:val="002130AF"/>
    <w:rsid w:val="00215C99"/>
    <w:rsid w:val="00216618"/>
    <w:rsid w:val="00217E55"/>
    <w:rsid w:val="00236948"/>
    <w:rsid w:val="00237D83"/>
    <w:rsid w:val="00244310"/>
    <w:rsid w:val="00281642"/>
    <w:rsid w:val="00292640"/>
    <w:rsid w:val="00294D18"/>
    <w:rsid w:val="002B211B"/>
    <w:rsid w:val="002B6755"/>
    <w:rsid w:val="002C7C66"/>
    <w:rsid w:val="002D2ADD"/>
    <w:rsid w:val="002E3BCC"/>
    <w:rsid w:val="002F4592"/>
    <w:rsid w:val="00301515"/>
    <w:rsid w:val="00320D24"/>
    <w:rsid w:val="0034201F"/>
    <w:rsid w:val="0035318C"/>
    <w:rsid w:val="00362431"/>
    <w:rsid w:val="00370294"/>
    <w:rsid w:val="00372104"/>
    <w:rsid w:val="00381AEC"/>
    <w:rsid w:val="00381B40"/>
    <w:rsid w:val="00387CDC"/>
    <w:rsid w:val="003A52C9"/>
    <w:rsid w:val="003B37EA"/>
    <w:rsid w:val="003B48CF"/>
    <w:rsid w:val="003E2BB5"/>
    <w:rsid w:val="003F6345"/>
    <w:rsid w:val="00407B12"/>
    <w:rsid w:val="0042123E"/>
    <w:rsid w:val="00423ED3"/>
    <w:rsid w:val="00442C6A"/>
    <w:rsid w:val="004574E2"/>
    <w:rsid w:val="00472210"/>
    <w:rsid w:val="00474BBB"/>
    <w:rsid w:val="00487BAA"/>
    <w:rsid w:val="004A1A5B"/>
    <w:rsid w:val="004A4CAA"/>
    <w:rsid w:val="004A7E24"/>
    <w:rsid w:val="004C42D4"/>
    <w:rsid w:val="004C4A1D"/>
    <w:rsid w:val="004C78ED"/>
    <w:rsid w:val="004E3EB2"/>
    <w:rsid w:val="0050298E"/>
    <w:rsid w:val="00505C87"/>
    <w:rsid w:val="00507924"/>
    <w:rsid w:val="00527400"/>
    <w:rsid w:val="0054317D"/>
    <w:rsid w:val="005543F7"/>
    <w:rsid w:val="005550E3"/>
    <w:rsid w:val="005608C2"/>
    <w:rsid w:val="00576D9D"/>
    <w:rsid w:val="005A677C"/>
    <w:rsid w:val="005B0DC9"/>
    <w:rsid w:val="005B0EB0"/>
    <w:rsid w:val="005C2807"/>
    <w:rsid w:val="005C4CD1"/>
    <w:rsid w:val="00640454"/>
    <w:rsid w:val="00645EDC"/>
    <w:rsid w:val="00661D72"/>
    <w:rsid w:val="0066440C"/>
    <w:rsid w:val="00664D54"/>
    <w:rsid w:val="0067113A"/>
    <w:rsid w:val="00677EB7"/>
    <w:rsid w:val="00687C39"/>
    <w:rsid w:val="00690F27"/>
    <w:rsid w:val="006C1456"/>
    <w:rsid w:val="006C65B4"/>
    <w:rsid w:val="006D3B84"/>
    <w:rsid w:val="006D7C94"/>
    <w:rsid w:val="006E6DE9"/>
    <w:rsid w:val="007168AA"/>
    <w:rsid w:val="00720F44"/>
    <w:rsid w:val="00723DDA"/>
    <w:rsid w:val="007458F9"/>
    <w:rsid w:val="0075038C"/>
    <w:rsid w:val="00752A4A"/>
    <w:rsid w:val="00774037"/>
    <w:rsid w:val="0079676B"/>
    <w:rsid w:val="007A1A61"/>
    <w:rsid w:val="007B2354"/>
    <w:rsid w:val="007C6DC2"/>
    <w:rsid w:val="007D7BB1"/>
    <w:rsid w:val="007E00CD"/>
    <w:rsid w:val="007F6791"/>
    <w:rsid w:val="00804B2D"/>
    <w:rsid w:val="00806B67"/>
    <w:rsid w:val="0081011A"/>
    <w:rsid w:val="00831FBC"/>
    <w:rsid w:val="00832A10"/>
    <w:rsid w:val="00865192"/>
    <w:rsid w:val="00890E38"/>
    <w:rsid w:val="008A18E0"/>
    <w:rsid w:val="008B2265"/>
    <w:rsid w:val="008C339B"/>
    <w:rsid w:val="008D5132"/>
    <w:rsid w:val="008F2901"/>
    <w:rsid w:val="008F6F3A"/>
    <w:rsid w:val="00900610"/>
    <w:rsid w:val="00900BDD"/>
    <w:rsid w:val="009014AC"/>
    <w:rsid w:val="00920BE1"/>
    <w:rsid w:val="00930A4C"/>
    <w:rsid w:val="00930CCB"/>
    <w:rsid w:val="009456CE"/>
    <w:rsid w:val="00980353"/>
    <w:rsid w:val="00994F10"/>
    <w:rsid w:val="009A0F33"/>
    <w:rsid w:val="009B7EED"/>
    <w:rsid w:val="009C3062"/>
    <w:rsid w:val="009C4B67"/>
    <w:rsid w:val="00A10B7C"/>
    <w:rsid w:val="00A5378B"/>
    <w:rsid w:val="00A70EFA"/>
    <w:rsid w:val="00A812E0"/>
    <w:rsid w:val="00A8478E"/>
    <w:rsid w:val="00A8522E"/>
    <w:rsid w:val="00AD3F11"/>
    <w:rsid w:val="00AD6090"/>
    <w:rsid w:val="00B13991"/>
    <w:rsid w:val="00B222A1"/>
    <w:rsid w:val="00B41938"/>
    <w:rsid w:val="00B53BC2"/>
    <w:rsid w:val="00B653B5"/>
    <w:rsid w:val="00B77609"/>
    <w:rsid w:val="00B83F8A"/>
    <w:rsid w:val="00B856A6"/>
    <w:rsid w:val="00B90081"/>
    <w:rsid w:val="00B944EC"/>
    <w:rsid w:val="00B969CE"/>
    <w:rsid w:val="00BA252C"/>
    <w:rsid w:val="00BB60DF"/>
    <w:rsid w:val="00BD1A83"/>
    <w:rsid w:val="00BD3128"/>
    <w:rsid w:val="00BE6A7B"/>
    <w:rsid w:val="00BF6DFD"/>
    <w:rsid w:val="00C13487"/>
    <w:rsid w:val="00C16DFD"/>
    <w:rsid w:val="00C5509E"/>
    <w:rsid w:val="00C73AFD"/>
    <w:rsid w:val="00CE4857"/>
    <w:rsid w:val="00CF3A98"/>
    <w:rsid w:val="00D06B2F"/>
    <w:rsid w:val="00D20E79"/>
    <w:rsid w:val="00D229C4"/>
    <w:rsid w:val="00D60C71"/>
    <w:rsid w:val="00D80576"/>
    <w:rsid w:val="00D95D65"/>
    <w:rsid w:val="00DA21F5"/>
    <w:rsid w:val="00DA3E08"/>
    <w:rsid w:val="00DA5ABC"/>
    <w:rsid w:val="00DB3378"/>
    <w:rsid w:val="00DE62CE"/>
    <w:rsid w:val="00E27B65"/>
    <w:rsid w:val="00E54198"/>
    <w:rsid w:val="00E62B16"/>
    <w:rsid w:val="00E65A60"/>
    <w:rsid w:val="00EB3B4A"/>
    <w:rsid w:val="00ED5C66"/>
    <w:rsid w:val="00EF63B3"/>
    <w:rsid w:val="00F06606"/>
    <w:rsid w:val="00F07D8F"/>
    <w:rsid w:val="00F23B9D"/>
    <w:rsid w:val="00F23C6A"/>
    <w:rsid w:val="00F50465"/>
    <w:rsid w:val="00F7075D"/>
    <w:rsid w:val="00F75FE3"/>
    <w:rsid w:val="00F86A93"/>
    <w:rsid w:val="00FC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9DE5F"/>
  <w15:chartTrackingRefBased/>
  <w15:docId w15:val="{BA370509-3AFA-4231-BC21-73C97F19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21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3E"/>
  </w:style>
  <w:style w:type="paragraph" w:styleId="ListParagraph">
    <w:name w:val="List Paragraph"/>
    <w:basedOn w:val="Normal"/>
    <w:uiPriority w:val="34"/>
    <w:qFormat/>
    <w:rsid w:val="0042123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2123E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2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23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2123E"/>
    <w:rPr>
      <w:b/>
      <w:bCs/>
    </w:rPr>
  </w:style>
  <w:style w:type="character" w:styleId="Hyperlink">
    <w:name w:val="Hyperlink"/>
    <w:basedOn w:val="DefaultParagraphFont"/>
    <w:uiPriority w:val="99"/>
    <w:unhideWhenUsed/>
    <w:rsid w:val="0042123E"/>
    <w:rPr>
      <w:color w:val="0563C1" w:themeColor="hyperlink"/>
      <w:u w:val="single"/>
    </w:rPr>
  </w:style>
  <w:style w:type="paragraph" w:customStyle="1" w:styleId="Location">
    <w:name w:val="Location"/>
    <w:basedOn w:val="Normal"/>
    <w:link w:val="LocationChar"/>
    <w:rsid w:val="007458F9"/>
    <w:pPr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LocationChar">
    <w:name w:val="Location Char"/>
    <w:link w:val="Location"/>
    <w:rsid w:val="007458F9"/>
    <w:rPr>
      <w:rFonts w:ascii="Tahoma" w:eastAsia="Times New Roman" w:hAnsi="Tahoma" w:cs="Times New Roman"/>
      <w:i/>
      <w:spacing w:val="1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A18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2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6A"/>
  </w:style>
  <w:style w:type="character" w:customStyle="1" w:styleId="vanity-namedomain">
    <w:name w:val="vanity-name__domain"/>
    <w:basedOn w:val="DefaultParagraphFont"/>
    <w:rsid w:val="000674C9"/>
  </w:style>
  <w:style w:type="character" w:customStyle="1" w:styleId="vanity-namedisplay-name">
    <w:name w:val="vanity-name__display-name"/>
    <w:basedOn w:val="DefaultParagraphFont"/>
    <w:rsid w:val="000674C9"/>
  </w:style>
  <w:style w:type="character" w:styleId="FollowedHyperlink">
    <w:name w:val="FollowedHyperlink"/>
    <w:basedOn w:val="DefaultParagraphFont"/>
    <w:uiPriority w:val="99"/>
    <w:semiHidden/>
    <w:unhideWhenUsed/>
    <w:rsid w:val="00DA3E08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216618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8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7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8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71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balajin1121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94D7-1CF4-46B5-BB32-BB3365B6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</dc:creator>
  <cp:keywords/>
  <dc:description/>
  <cp:lastModifiedBy>Nare, Balaji</cp:lastModifiedBy>
  <cp:revision>3</cp:revision>
  <cp:lastPrinted>2019-09-29T07:02:00Z</cp:lastPrinted>
  <dcterms:created xsi:type="dcterms:W3CDTF">2021-10-26T06:06:00Z</dcterms:created>
  <dcterms:modified xsi:type="dcterms:W3CDTF">2022-04-19T15:41:00Z</dcterms:modified>
</cp:coreProperties>
</file>